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1796B" w14:textId="77777777" w:rsidR="00DC00DC" w:rsidRPr="0073017D" w:rsidRDefault="00DC00DC" w:rsidP="00DC00DC">
      <w:pPr>
        <w:ind w:left="720" w:firstLine="450"/>
        <w:jc w:val="center"/>
        <w:rPr>
          <w:rFonts w:ascii="Verdana" w:hAnsi="Verdana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E8656" wp14:editId="52A2D0DB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3588A" w14:textId="15B9F184" w:rsidR="00DC00DC" w:rsidRPr="00764D7F" w:rsidRDefault="00DC00DC" w:rsidP="00DC00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  <w:r w:rsidR="002C69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27866B9" w14:textId="77777777" w:rsidR="00DC00DC" w:rsidRDefault="00DC00DC" w:rsidP="00DC00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09E865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left:0;text-align:left;margin-left:4pt;margin-top:4pt;width:84.05pt;height:2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" filled="f" stroked="f">
                <v:textbox>
                  <w:txbxContent>
                    <w:p w14:paraId="3253588A" w14:textId="15B9F184" w:rsidR="00DC00DC" w:rsidRPr="00764D7F" w:rsidRDefault="00DC00DC" w:rsidP="00DC00D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5</w:t>
                      </w:r>
                      <w:r w:rsidR="002C695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427866B9" w14:textId="77777777" w:rsidR="00DC00DC" w:rsidRDefault="00DC00DC" w:rsidP="00DC00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B26647" wp14:editId="370AAC0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114132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 xml:space="preserve">ip-Counting </w:t>
      </w:r>
      <w:r>
        <w:rPr>
          <w:rFonts w:ascii="Arial" w:hAnsi="Arial" w:cs="Arial"/>
          <w:b/>
          <w:sz w:val="40"/>
          <w:szCs w:val="40"/>
        </w:rPr>
        <w:t>by 2s Game Cards</w:t>
      </w:r>
    </w:p>
    <w:p w14:paraId="04CBB03A" w14:textId="77777777" w:rsidR="00DC00DC" w:rsidRDefault="00DC00DC" w:rsidP="00DC00DC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p w14:paraId="153456F3" w14:textId="77777777" w:rsidR="00DC00DC" w:rsidRDefault="00DC00DC" w:rsidP="00DC00DC">
      <w:pPr>
        <w:rPr>
          <w:rFonts w:ascii="Arial" w:eastAsia="Arial" w:hAnsi="Arial" w:cs="Arial"/>
          <w:b/>
          <w:sz w:val="20"/>
          <w:szCs w:val="20"/>
        </w:rPr>
      </w:pPr>
    </w:p>
    <w:p w14:paraId="13F86364" w14:textId="77777777" w:rsidR="00DC00DC" w:rsidRDefault="00945B47" w:rsidP="00DC00DC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5C60FAA" wp14:editId="6A53B73C">
            <wp:simplePos x="0" y="0"/>
            <wp:positionH relativeFrom="column">
              <wp:posOffset>6114097</wp:posOffset>
            </wp:positionH>
            <wp:positionV relativeFrom="paragraph">
              <wp:posOffset>7166293</wp:posOffset>
            </wp:positionV>
            <wp:extent cx="276225" cy="209550"/>
            <wp:effectExtent l="7938" t="0" r="11112" b="11113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0DC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68CB6861" wp14:editId="5E705051">
            <wp:extent cx="6286500" cy="73285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g01c_n01_a05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A39F" w14:textId="77777777" w:rsidR="00DC00DC" w:rsidRDefault="00DC00DC" w:rsidP="00DC00DC">
      <w:pPr>
        <w:pStyle w:val="NoSpacing"/>
        <w:rPr>
          <w:rFonts w:ascii="Arial" w:hAnsi="Arial" w:cs="Arial"/>
          <w:b/>
        </w:rPr>
      </w:pPr>
    </w:p>
    <w:p w14:paraId="7BD6D400" w14:textId="77777777" w:rsidR="00945B47" w:rsidRPr="0073017D" w:rsidRDefault="00945B47" w:rsidP="00945B47">
      <w:pPr>
        <w:ind w:left="720" w:firstLine="450"/>
        <w:jc w:val="center"/>
        <w:rPr>
          <w:rFonts w:ascii="Verdana" w:hAnsi="Verdana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571990" wp14:editId="41425256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A400B" w14:textId="316F8369" w:rsidR="00945B47" w:rsidRPr="00764D7F" w:rsidRDefault="00945B47" w:rsidP="00945B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  <w:r w:rsidR="002C69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6957CD3F" w14:textId="77777777" w:rsidR="00945B47" w:rsidRDefault="00945B47" w:rsidP="00945B4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7571990" id="Text_x0020_Box_x0020_9" o:spid="_x0000_s1027" type="#_x0000_t202" style="position:absolute;left:0;text-align:left;margin-left:4pt;margin-top:4pt;width:84.05pt;height:2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" filled="f" stroked="f">
                <v:textbox>
                  <w:txbxContent>
                    <w:p w14:paraId="685A400B" w14:textId="316F8369" w:rsidR="00945B47" w:rsidRPr="00764D7F" w:rsidRDefault="00945B47" w:rsidP="00945B4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5</w:t>
                      </w:r>
                      <w:r w:rsidR="002C6956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6957CD3F" w14:textId="77777777" w:rsidR="00945B47" w:rsidRDefault="00945B47" w:rsidP="00945B4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5E2E38" wp14:editId="137D947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E301D80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Zz6C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IdGc+g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 xml:space="preserve">ip-Counting </w:t>
      </w:r>
      <w:r>
        <w:rPr>
          <w:rFonts w:ascii="Arial" w:hAnsi="Arial" w:cs="Arial"/>
          <w:b/>
          <w:sz w:val="40"/>
          <w:szCs w:val="40"/>
        </w:rPr>
        <w:t>by 2s Game Cards</w:t>
      </w:r>
    </w:p>
    <w:p w14:paraId="7B900639" w14:textId="77777777" w:rsidR="00945B47" w:rsidRDefault="00945B47" w:rsidP="00945B47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p w14:paraId="5F4BAD38" w14:textId="77777777" w:rsidR="00DC00DC" w:rsidRPr="00DF40E5" w:rsidRDefault="00DC00DC" w:rsidP="00DC00DC">
      <w:pPr>
        <w:pStyle w:val="NoSpacing"/>
        <w:rPr>
          <w:rFonts w:ascii="Arial" w:hAnsi="Arial" w:cs="Arial"/>
          <w:b/>
        </w:rPr>
      </w:pPr>
    </w:p>
    <w:p w14:paraId="75412890" w14:textId="77777777" w:rsidR="00DC00DC" w:rsidRDefault="00945B47" w:rsidP="00DC00DC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DDD98D5" wp14:editId="293CDD86">
            <wp:simplePos x="0" y="0"/>
            <wp:positionH relativeFrom="column">
              <wp:posOffset>6114097</wp:posOffset>
            </wp:positionH>
            <wp:positionV relativeFrom="paragraph">
              <wp:posOffset>5755323</wp:posOffset>
            </wp:positionV>
            <wp:extent cx="276225" cy="209550"/>
            <wp:effectExtent l="7938" t="0" r="11112" b="11113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0DC">
        <w:rPr>
          <w:noProof/>
        </w:rPr>
        <w:drawing>
          <wp:inline distT="0" distB="0" distL="0" distR="0" wp14:anchorId="14F66B06" wp14:editId="4C7489F7">
            <wp:extent cx="6286500" cy="5872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g01d_n01_a05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19BE" w14:textId="77777777" w:rsidR="00DC00DC" w:rsidRDefault="00DC00DC" w:rsidP="00DC00DC">
      <w:pPr>
        <w:spacing w:after="160" w:line="259" w:lineRule="auto"/>
      </w:pPr>
    </w:p>
    <w:p w14:paraId="1AEE6A90" w14:textId="77777777" w:rsidR="00DC00DC" w:rsidRDefault="00DC00DC" w:rsidP="00DC00DC">
      <w:pPr>
        <w:spacing w:after="160" w:line="259" w:lineRule="auto"/>
      </w:pPr>
    </w:p>
    <w:p w14:paraId="477AD64D" w14:textId="77777777" w:rsidR="00DC00DC" w:rsidRDefault="00DC00DC" w:rsidP="00DC00DC">
      <w:pPr>
        <w:spacing w:after="160" w:line="259" w:lineRule="auto"/>
      </w:pPr>
    </w:p>
    <w:p w14:paraId="4E7C2675" w14:textId="77777777" w:rsidR="00DC00DC" w:rsidRDefault="00DC00DC" w:rsidP="00DC00DC">
      <w:pPr>
        <w:spacing w:after="160" w:line="259" w:lineRule="auto"/>
      </w:pPr>
    </w:p>
    <w:p w14:paraId="197F4E69" w14:textId="77777777" w:rsidR="00DC00DC" w:rsidRDefault="00DC00DC" w:rsidP="00DC00DC">
      <w:pPr>
        <w:spacing w:after="160" w:line="259" w:lineRule="auto"/>
      </w:pPr>
      <w:bookmarkStart w:id="0" w:name="_GoBack"/>
      <w:bookmarkEnd w:id="0"/>
    </w:p>
    <w:p w14:paraId="43EFD13C" w14:textId="77777777" w:rsidR="00DC00DC" w:rsidRPr="0073017D" w:rsidRDefault="00DC00DC" w:rsidP="00DC00DC">
      <w:pPr>
        <w:ind w:left="720" w:firstLine="450"/>
        <w:jc w:val="center"/>
        <w:rPr>
          <w:rFonts w:ascii="Verdana" w:hAnsi="Verdana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BDC358" wp14:editId="4AE69EDD">
                <wp:simplePos x="0" y="0"/>
                <wp:positionH relativeFrom="column">
                  <wp:posOffset>50800</wp:posOffset>
                </wp:positionH>
                <wp:positionV relativeFrom="paragraph">
                  <wp:posOffset>52070</wp:posOffset>
                </wp:positionV>
                <wp:extent cx="1067435" cy="345440"/>
                <wp:effectExtent l="0" t="0" r="0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1773A" w14:textId="285D8BE1" w:rsidR="00DC00DC" w:rsidRPr="00764D7F" w:rsidRDefault="00DC00DC" w:rsidP="00DC00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  <w:r w:rsidR="002C69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1547AF22" w14:textId="77777777" w:rsidR="00DC00DC" w:rsidRDefault="00DC00DC" w:rsidP="00DC00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BBDC358" id="Text_x0020_Box_x0020_6" o:spid="_x0000_s1028" type="#_x0000_t202" style="position:absolute;left:0;text-align:left;margin-left:4pt;margin-top:4.1pt;width:84.0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" filled="f" stroked="f">
                <v:textbox>
                  <w:txbxContent>
                    <w:p w14:paraId="2A01773A" w14:textId="285D8BE1" w:rsidR="00DC00DC" w:rsidRPr="00764D7F" w:rsidRDefault="00DC00DC" w:rsidP="00DC00D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5</w:t>
                      </w:r>
                      <w:r w:rsidR="002C6956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1547AF22" w14:textId="77777777" w:rsidR="00DC00DC" w:rsidRDefault="00DC00DC" w:rsidP="00DC00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8E505" wp14:editId="68F6F74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AE85E95"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EGKwIAAE4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TiABB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 xml:space="preserve">ip-Counting </w:t>
      </w:r>
      <w:r>
        <w:rPr>
          <w:rFonts w:ascii="Arial" w:hAnsi="Arial" w:cs="Arial"/>
          <w:b/>
          <w:sz w:val="40"/>
          <w:szCs w:val="40"/>
        </w:rPr>
        <w:t>by 5s Game Cards</w:t>
      </w:r>
    </w:p>
    <w:p w14:paraId="623AC263" w14:textId="77777777" w:rsidR="00DC00DC" w:rsidRDefault="00DC00DC" w:rsidP="00DC00DC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034036C5" w14:textId="77777777" w:rsidR="00DC00DC" w:rsidRDefault="00DC00DC" w:rsidP="00DC00DC">
      <w:pPr>
        <w:rPr>
          <w:rFonts w:ascii="Arial" w:eastAsia="Arial" w:hAnsi="Arial" w:cs="Arial"/>
          <w:b/>
          <w:sz w:val="20"/>
          <w:szCs w:val="20"/>
        </w:rPr>
      </w:pPr>
    </w:p>
    <w:p w14:paraId="5181DF22" w14:textId="77777777" w:rsidR="00DC00DC" w:rsidRDefault="00945B47" w:rsidP="00DC00DC">
      <w:pPr>
        <w:spacing w:after="160" w:line="259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C4167ED" wp14:editId="643CB454">
            <wp:simplePos x="0" y="0"/>
            <wp:positionH relativeFrom="column">
              <wp:posOffset>6173152</wp:posOffset>
            </wp:positionH>
            <wp:positionV relativeFrom="paragraph">
              <wp:posOffset>7159308</wp:posOffset>
            </wp:positionV>
            <wp:extent cx="276225" cy="209550"/>
            <wp:effectExtent l="7938" t="0" r="11112" b="11113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0DC">
        <w:rPr>
          <w:rFonts w:ascii="Arial" w:hAnsi="Arial" w:cs="Arial"/>
          <w:noProof/>
        </w:rPr>
        <w:drawing>
          <wp:inline distT="0" distB="0" distL="0" distR="0" wp14:anchorId="07DEF46D" wp14:editId="0F53C162">
            <wp:extent cx="6286500" cy="73285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g01e_n01_a05_ma2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04B3" w14:textId="77777777" w:rsidR="00DC00DC" w:rsidRPr="0073017D" w:rsidRDefault="00DC00DC" w:rsidP="00DC00DC">
      <w:pPr>
        <w:ind w:left="720" w:firstLine="450"/>
        <w:jc w:val="center"/>
        <w:rPr>
          <w:rFonts w:ascii="Verdana" w:hAnsi="Verdana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D8E25" wp14:editId="3CCCB054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5370E" w14:textId="0C696CAA" w:rsidR="00DC00DC" w:rsidRPr="00764D7F" w:rsidRDefault="00DC00DC" w:rsidP="00DC00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  <w:r w:rsidR="002C69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739DE395" w14:textId="77777777" w:rsidR="00DC00DC" w:rsidRDefault="00DC00DC" w:rsidP="00DC00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18D8E25" id="Text_x0020_Box_x0020_1" o:spid="_x0000_s1029" type="#_x0000_t202" style="position:absolute;left:0;text-align:left;margin-left:4pt;margin-top:4pt;width:84.05pt;height:3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" filled="f" stroked="f">
                <v:textbox>
                  <w:txbxContent>
                    <w:p w14:paraId="4A85370E" w14:textId="0C696CAA" w:rsidR="00DC00DC" w:rsidRPr="00764D7F" w:rsidRDefault="00DC00DC" w:rsidP="00DC00D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5</w:t>
                      </w:r>
                      <w:r w:rsidR="002C6956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739DE395" w14:textId="77777777" w:rsidR="00DC00DC" w:rsidRDefault="00DC00DC" w:rsidP="00DC00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4EDB62" wp14:editId="6A430E8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867DD8E" id="AutoShape 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Bk4iTb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 xml:space="preserve">ip-Counting </w:t>
      </w:r>
      <w:r>
        <w:rPr>
          <w:rFonts w:ascii="Arial" w:hAnsi="Arial" w:cs="Arial"/>
          <w:b/>
          <w:sz w:val="40"/>
          <w:szCs w:val="40"/>
        </w:rPr>
        <w:t>by 10s Game Cards</w:t>
      </w:r>
    </w:p>
    <w:p w14:paraId="5E7346B4" w14:textId="77777777" w:rsidR="00DC00DC" w:rsidRDefault="00DC00DC" w:rsidP="00DC00DC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46904783" w14:textId="77777777" w:rsidR="00F40F7F" w:rsidRDefault="00F40F7F" w:rsidP="00F40F7F">
      <w:pPr>
        <w:rPr>
          <w:rFonts w:ascii="Arial" w:eastAsia="Arial" w:hAnsi="Arial" w:cs="Arial"/>
          <w:b/>
          <w:sz w:val="20"/>
          <w:szCs w:val="20"/>
        </w:rPr>
      </w:pPr>
    </w:p>
    <w:p w14:paraId="620623F6" w14:textId="51C07BB1" w:rsidR="002A4C7A" w:rsidRDefault="00945B47" w:rsidP="00DC00DC">
      <w:pPr>
        <w:spacing w:after="160" w:line="259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77B9F54" wp14:editId="6C9C3573">
            <wp:simplePos x="0" y="0"/>
            <wp:positionH relativeFrom="column">
              <wp:posOffset>6173152</wp:posOffset>
            </wp:positionH>
            <wp:positionV relativeFrom="paragraph">
              <wp:posOffset>7182803</wp:posOffset>
            </wp:positionV>
            <wp:extent cx="276225" cy="209550"/>
            <wp:effectExtent l="7938" t="0" r="11112" b="11113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0DC">
        <w:rPr>
          <w:rFonts w:ascii="Arial" w:hAnsi="Arial" w:cs="Arial"/>
          <w:noProof/>
        </w:rPr>
        <w:drawing>
          <wp:inline distT="0" distB="0" distL="0" distR="0" wp14:anchorId="1B17F73E" wp14:editId="0174C8F7">
            <wp:extent cx="6286500" cy="73285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g01f_n01_a05_ma2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C0AF" w14:textId="7270928A" w:rsidR="002A4C7A" w:rsidRDefault="002A4C7A" w:rsidP="002A4C7A">
      <w:pPr>
        <w:tabs>
          <w:tab w:val="left" w:pos="99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35768" w14:textId="2BF699DA" w:rsidR="002A4C7A" w:rsidRDefault="002A4C7A" w:rsidP="002A4C7A">
      <w:pPr>
        <w:ind w:left="720" w:firstLine="1548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AD01DA" wp14:editId="0C2CF691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FFFD4" w14:textId="55B0FA26" w:rsidR="002A4C7A" w:rsidRPr="00764D7F" w:rsidRDefault="002A4C7A" w:rsidP="002A4C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e</w:t>
                            </w:r>
                          </w:p>
                          <w:p w14:paraId="73C637F6" w14:textId="77777777" w:rsidR="002A4C7A" w:rsidRDefault="002A4C7A" w:rsidP="002A4C7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D01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4pt;margin-top:4pt;width:84.05pt;height:3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Qe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" filled="f" stroked="f">
                <v:textbox>
                  <w:txbxContent>
                    <w:p w14:paraId="2FBFFFD4" w14:textId="55B0FA26" w:rsidR="002A4C7A" w:rsidRPr="00764D7F" w:rsidRDefault="002A4C7A" w:rsidP="002A4C7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5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14:paraId="73C637F6" w14:textId="77777777" w:rsidR="002A4C7A" w:rsidRDefault="002A4C7A" w:rsidP="002A4C7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BE182" wp14:editId="610700F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590F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 xml:space="preserve">ip-Counting </w:t>
      </w:r>
      <w:r>
        <w:rPr>
          <w:rFonts w:ascii="Arial" w:hAnsi="Arial" w:cs="Arial"/>
          <w:b/>
          <w:sz w:val="40"/>
          <w:szCs w:val="40"/>
        </w:rPr>
        <w:t>Game Cards</w:t>
      </w:r>
    </w:p>
    <w:p w14:paraId="01796FB5" w14:textId="24942F9D" w:rsidR="002A4C7A" w:rsidRPr="002A4C7A" w:rsidRDefault="002A4C7A" w:rsidP="002A4C7A">
      <w:pPr>
        <w:ind w:left="2268"/>
        <w:rPr>
          <w:rFonts w:ascii="Arial" w:hAnsi="Arial" w:cs="Arial"/>
          <w:b/>
          <w:sz w:val="40"/>
          <w:szCs w:val="40"/>
        </w:rPr>
      </w:pPr>
      <w:r w:rsidRPr="002A4C7A">
        <w:rPr>
          <w:rFonts w:ascii="Arial" w:hAnsi="Arial" w:cs="Arial"/>
          <w:b/>
          <w:sz w:val="40"/>
          <w:szCs w:val="40"/>
        </w:rPr>
        <w:t>(Blank Cards)</w:t>
      </w:r>
    </w:p>
    <w:p w14:paraId="62E0D777" w14:textId="77777777" w:rsidR="002A4C7A" w:rsidRDefault="002A4C7A" w:rsidP="002A4C7A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67B7631" wp14:editId="69720B97">
            <wp:simplePos x="0" y="0"/>
            <wp:positionH relativeFrom="column">
              <wp:posOffset>6138545</wp:posOffset>
            </wp:positionH>
            <wp:positionV relativeFrom="paragraph">
              <wp:posOffset>7280593</wp:posOffset>
            </wp:positionV>
            <wp:extent cx="276225" cy="209550"/>
            <wp:effectExtent l="7938" t="0" r="11112" b="11113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2A4C7A" w14:paraId="080999C7" w14:textId="77777777" w:rsidTr="00CC6F9B">
        <w:trPr>
          <w:trHeight w:val="2169"/>
        </w:trPr>
        <w:tc>
          <w:tcPr>
            <w:tcW w:w="4930" w:type="dxa"/>
          </w:tcPr>
          <w:p w14:paraId="66B6C98B" w14:textId="77777777" w:rsidR="002A4C7A" w:rsidRDefault="002A4C7A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0D5EC71F" w14:textId="77777777" w:rsidR="002A4C7A" w:rsidRDefault="002A4C7A" w:rsidP="00DB04F2">
            <w:pPr>
              <w:spacing w:after="160" w:line="259" w:lineRule="auto"/>
            </w:pPr>
          </w:p>
        </w:tc>
      </w:tr>
      <w:tr w:rsidR="002A4C7A" w14:paraId="206A6B53" w14:textId="77777777" w:rsidTr="00CC6F9B">
        <w:trPr>
          <w:trHeight w:val="2371"/>
        </w:trPr>
        <w:tc>
          <w:tcPr>
            <w:tcW w:w="4930" w:type="dxa"/>
          </w:tcPr>
          <w:p w14:paraId="735D0C88" w14:textId="77777777" w:rsidR="002A4C7A" w:rsidRDefault="002A4C7A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53B6A1CF" w14:textId="77777777" w:rsidR="002A4C7A" w:rsidRDefault="002A4C7A" w:rsidP="00DB04F2">
            <w:pPr>
              <w:spacing w:after="160" w:line="259" w:lineRule="auto"/>
            </w:pPr>
          </w:p>
        </w:tc>
      </w:tr>
      <w:tr w:rsidR="002A4C7A" w14:paraId="0536C12A" w14:textId="77777777" w:rsidTr="00CC6F9B">
        <w:trPr>
          <w:trHeight w:val="2169"/>
        </w:trPr>
        <w:tc>
          <w:tcPr>
            <w:tcW w:w="4930" w:type="dxa"/>
          </w:tcPr>
          <w:p w14:paraId="2DA422EC" w14:textId="77777777" w:rsidR="002A4C7A" w:rsidRDefault="002A4C7A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0CDC946D" w14:textId="77777777" w:rsidR="002A4C7A" w:rsidRDefault="002A4C7A" w:rsidP="00DB04F2">
            <w:pPr>
              <w:spacing w:after="160" w:line="259" w:lineRule="auto"/>
            </w:pPr>
          </w:p>
        </w:tc>
      </w:tr>
      <w:tr w:rsidR="002A4C7A" w14:paraId="1EB944BC" w14:textId="77777777" w:rsidTr="00CC6F9B">
        <w:trPr>
          <w:trHeight w:val="2169"/>
        </w:trPr>
        <w:tc>
          <w:tcPr>
            <w:tcW w:w="4930" w:type="dxa"/>
          </w:tcPr>
          <w:p w14:paraId="209D1824" w14:textId="77777777" w:rsidR="002A4C7A" w:rsidRDefault="002A4C7A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45B3D32D" w14:textId="77777777" w:rsidR="002A4C7A" w:rsidRDefault="002A4C7A" w:rsidP="00DB04F2">
            <w:pPr>
              <w:spacing w:after="160" w:line="259" w:lineRule="auto"/>
            </w:pPr>
          </w:p>
        </w:tc>
      </w:tr>
      <w:tr w:rsidR="002A4C7A" w14:paraId="71C8268A" w14:textId="77777777" w:rsidTr="00CC6F9B">
        <w:trPr>
          <w:trHeight w:val="2169"/>
        </w:trPr>
        <w:tc>
          <w:tcPr>
            <w:tcW w:w="4930" w:type="dxa"/>
          </w:tcPr>
          <w:p w14:paraId="448E9C8A" w14:textId="77777777" w:rsidR="002A4C7A" w:rsidRDefault="002A4C7A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2E183579" w14:textId="77777777" w:rsidR="002A4C7A" w:rsidRDefault="002A4C7A" w:rsidP="00DB04F2">
            <w:pPr>
              <w:spacing w:after="160" w:line="259" w:lineRule="auto"/>
            </w:pPr>
          </w:p>
        </w:tc>
      </w:tr>
    </w:tbl>
    <w:p w14:paraId="452160AA" w14:textId="723CD2BD" w:rsidR="00DC00DC" w:rsidRPr="002A4C7A" w:rsidRDefault="00DC00DC" w:rsidP="002A4C7A">
      <w:pPr>
        <w:spacing w:after="160" w:line="259" w:lineRule="auto"/>
        <w:rPr>
          <w:rFonts w:ascii="Arial" w:hAnsi="Arial" w:cs="Arial"/>
        </w:rPr>
      </w:pPr>
    </w:p>
    <w:sectPr w:rsidR="00DC00DC" w:rsidRPr="002A4C7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0104B" w14:textId="77777777" w:rsidR="009E6784" w:rsidRDefault="009E6784" w:rsidP="00D34720">
      <w:r>
        <w:separator/>
      </w:r>
    </w:p>
  </w:endnote>
  <w:endnote w:type="continuationSeparator" w:id="0">
    <w:p w14:paraId="232C0FF7" w14:textId="77777777" w:rsidR="009E6784" w:rsidRDefault="009E678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878B1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4AAF9A4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02785B" wp14:editId="34D03378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DA4C8" w14:textId="77777777" w:rsidR="009E6784" w:rsidRDefault="009E6784" w:rsidP="00D34720">
      <w:r>
        <w:separator/>
      </w:r>
    </w:p>
  </w:footnote>
  <w:footnote w:type="continuationSeparator" w:id="0">
    <w:p w14:paraId="6412F360" w14:textId="77777777" w:rsidR="009E6784" w:rsidRDefault="009E678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6D59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21732"/>
    <w:rsid w:val="000C4501"/>
    <w:rsid w:val="000E0B8F"/>
    <w:rsid w:val="00211CA8"/>
    <w:rsid w:val="0022293C"/>
    <w:rsid w:val="002418CC"/>
    <w:rsid w:val="00257E5C"/>
    <w:rsid w:val="002A4C7A"/>
    <w:rsid w:val="002C6956"/>
    <w:rsid w:val="00366CCD"/>
    <w:rsid w:val="00436C5D"/>
    <w:rsid w:val="00505A4C"/>
    <w:rsid w:val="00547A06"/>
    <w:rsid w:val="005B2070"/>
    <w:rsid w:val="005C06E5"/>
    <w:rsid w:val="0066334F"/>
    <w:rsid w:val="006C6E08"/>
    <w:rsid w:val="0073017D"/>
    <w:rsid w:val="00752431"/>
    <w:rsid w:val="007A2996"/>
    <w:rsid w:val="00825DAC"/>
    <w:rsid w:val="008B24F0"/>
    <w:rsid w:val="008B6E39"/>
    <w:rsid w:val="0092548B"/>
    <w:rsid w:val="00945B47"/>
    <w:rsid w:val="009616D0"/>
    <w:rsid w:val="009706D6"/>
    <w:rsid w:val="009E6784"/>
    <w:rsid w:val="00A90610"/>
    <w:rsid w:val="00AB5722"/>
    <w:rsid w:val="00B42106"/>
    <w:rsid w:val="00B81B65"/>
    <w:rsid w:val="00BA4864"/>
    <w:rsid w:val="00C3632E"/>
    <w:rsid w:val="00CC6F9B"/>
    <w:rsid w:val="00CE74B1"/>
    <w:rsid w:val="00D34720"/>
    <w:rsid w:val="00DC00DC"/>
    <w:rsid w:val="00DF40E5"/>
    <w:rsid w:val="00E155B4"/>
    <w:rsid w:val="00F40F7F"/>
    <w:rsid w:val="00F42266"/>
    <w:rsid w:val="00F60745"/>
    <w:rsid w:val="00FA3693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2D002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F40E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5B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B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B4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B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B4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4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8788-97D5-482B-A783-AE80292D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11</cp:revision>
  <dcterms:created xsi:type="dcterms:W3CDTF">2018-06-22T17:52:00Z</dcterms:created>
  <dcterms:modified xsi:type="dcterms:W3CDTF">2018-07-18T20:07:00Z</dcterms:modified>
</cp:coreProperties>
</file>